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897B" w14:textId="002EF58E" w:rsidR="00172404" w:rsidRPr="00D76F72" w:rsidRDefault="00172404" w:rsidP="0024410A">
      <w:pPr>
        <w:pBdr>
          <w:bottom w:val="single" w:sz="4" w:space="1" w:color="auto"/>
        </w:pBdr>
        <w:spacing w:after="0" w:line="240" w:lineRule="auto"/>
        <w:rPr>
          <w:rFonts w:ascii="Calibri" w:eastAsiaTheme="majorEastAsia" w:hAnsi="Calibri" w:cs="Calibri"/>
          <w:i/>
          <w:iCs/>
          <w:color w:val="595959" w:themeColor="text1" w:themeTint="A6"/>
          <w:sz w:val="30"/>
          <w:szCs w:val="30"/>
        </w:rPr>
      </w:pPr>
      <w:r w:rsidRPr="00D76F72">
        <w:rPr>
          <w:rFonts w:ascii="Calibri" w:hAnsi="Calibri" w:cs="Calibri"/>
          <w:b/>
          <w:sz w:val="30"/>
          <w:szCs w:val="30"/>
        </w:rPr>
        <w:t>Žádost o uvolnění z tělesné výchovy</w:t>
      </w:r>
    </w:p>
    <w:p w14:paraId="407C7162" w14:textId="44F212C5" w:rsidR="003D5DB9" w:rsidRPr="00B81A50" w:rsidRDefault="0024410A" w:rsidP="003D5DB9">
      <w:pPr>
        <w:pStyle w:val="Bezmezer"/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3D5DB9" w:rsidRPr="003D5DB9">
        <w:rPr>
          <w:i/>
          <w:iCs/>
          <w:sz w:val="20"/>
          <w:szCs w:val="20"/>
        </w:rPr>
        <w:t>VYPLŇTE HŮLKOVÝM PÍSMEM</w:t>
      </w:r>
      <w:r w:rsidR="003D5DB9">
        <w:rPr>
          <w:i/>
          <w:iCs/>
          <w:sz w:val="20"/>
          <w:szCs w:val="20"/>
        </w:rPr>
        <w:br/>
      </w:r>
      <w:r w:rsidR="003D5DB9" w:rsidRPr="00B81A50">
        <w:rPr>
          <w:sz w:val="24"/>
          <w:szCs w:val="24"/>
        </w:rPr>
        <w:t>Jméno a příjmení</w:t>
      </w:r>
      <w:r w:rsidR="003D5DB9">
        <w:rPr>
          <w:sz w:val="24"/>
          <w:szCs w:val="24"/>
        </w:rPr>
        <w:t xml:space="preserve"> žáka: </w:t>
      </w:r>
      <w:r w:rsidR="003D5DB9" w:rsidRPr="00B81A50">
        <w:rPr>
          <w:sz w:val="24"/>
          <w:szCs w:val="24"/>
        </w:rPr>
        <w:t>……………………………………..…………………………………</w:t>
      </w:r>
      <w:r w:rsidR="003D5DB9">
        <w:rPr>
          <w:sz w:val="24"/>
          <w:szCs w:val="24"/>
        </w:rPr>
        <w:t>…………………………</w:t>
      </w:r>
      <w:r w:rsidR="001A5FD5">
        <w:rPr>
          <w:sz w:val="24"/>
          <w:szCs w:val="24"/>
        </w:rPr>
        <w:t>………</w:t>
      </w:r>
    </w:p>
    <w:p w14:paraId="0116988B" w14:textId="549FD3E7" w:rsidR="003D5DB9" w:rsidRPr="00B81A50" w:rsidRDefault="003D5DB9" w:rsidP="003D5DB9">
      <w:pPr>
        <w:pStyle w:val="Bezmezer"/>
        <w:spacing w:line="276" w:lineRule="auto"/>
        <w:rPr>
          <w:sz w:val="24"/>
          <w:szCs w:val="24"/>
        </w:rPr>
      </w:pPr>
      <w:r w:rsidRPr="00B81A50">
        <w:rPr>
          <w:sz w:val="24"/>
          <w:szCs w:val="24"/>
        </w:rPr>
        <w:t>Datum narození</w:t>
      </w:r>
      <w:r>
        <w:rPr>
          <w:sz w:val="24"/>
          <w:szCs w:val="24"/>
        </w:rPr>
        <w:t>:</w:t>
      </w:r>
      <w:r w:rsidRPr="00B81A50">
        <w:rPr>
          <w:sz w:val="24"/>
          <w:szCs w:val="24"/>
        </w:rPr>
        <w:t xml:space="preserve"> ……………………………………………..……………………………………</w:t>
      </w:r>
      <w:r>
        <w:rPr>
          <w:sz w:val="24"/>
          <w:szCs w:val="24"/>
        </w:rPr>
        <w:t>…………………………</w:t>
      </w:r>
      <w:r w:rsidR="001A5FD5">
        <w:rPr>
          <w:sz w:val="24"/>
          <w:szCs w:val="24"/>
        </w:rPr>
        <w:t>……..</w:t>
      </w:r>
      <w:r w:rsidRPr="00B81A50">
        <w:rPr>
          <w:sz w:val="24"/>
          <w:szCs w:val="24"/>
        </w:rPr>
        <w:t xml:space="preserve"> </w:t>
      </w:r>
    </w:p>
    <w:p w14:paraId="5AE6BB1A" w14:textId="3E76A10E" w:rsidR="003D5DB9" w:rsidRPr="00B81A50" w:rsidRDefault="003D5DB9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řída:</w:t>
      </w:r>
      <w:r w:rsidRPr="00B81A50">
        <w:rPr>
          <w:sz w:val="24"/>
          <w:szCs w:val="24"/>
        </w:rPr>
        <w:t xml:space="preserve"> ……………………………………………..…………………………………………………..…</w:t>
      </w:r>
      <w:r>
        <w:rPr>
          <w:sz w:val="24"/>
          <w:szCs w:val="24"/>
        </w:rPr>
        <w:t>………………………</w:t>
      </w:r>
      <w:r w:rsidR="001A5FD5">
        <w:rPr>
          <w:sz w:val="24"/>
          <w:szCs w:val="24"/>
        </w:rPr>
        <w:t>……….</w:t>
      </w:r>
    </w:p>
    <w:p w14:paraId="60A4AD89" w14:textId="6566B575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Školní rok: .</w:t>
      </w:r>
      <w:r w:rsidRPr="00B81A50">
        <w:rPr>
          <w:sz w:val="24"/>
          <w:szCs w:val="24"/>
        </w:rPr>
        <w:t>……………………………………..……………………………………………………</w:t>
      </w:r>
      <w:r>
        <w:rPr>
          <w:sz w:val="24"/>
          <w:szCs w:val="24"/>
        </w:rPr>
        <w:t>…………………………</w:t>
      </w:r>
      <w:r w:rsidR="001A5FD5">
        <w:rPr>
          <w:sz w:val="24"/>
          <w:szCs w:val="24"/>
        </w:rPr>
        <w:t>………</w:t>
      </w:r>
    </w:p>
    <w:p w14:paraId="67EE38A2" w14:textId="7B1CF6A7" w:rsidR="003D5DB9" w:rsidRPr="00B81A50" w:rsidRDefault="003D5DB9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loletí: .</w:t>
      </w:r>
      <w:r w:rsidRPr="00B81A50">
        <w:rPr>
          <w:sz w:val="24"/>
          <w:szCs w:val="24"/>
        </w:rPr>
        <w:t>……………………………………..……………………………………………………</w:t>
      </w:r>
      <w:r>
        <w:rPr>
          <w:sz w:val="24"/>
          <w:szCs w:val="24"/>
        </w:rPr>
        <w:t>……………………….……</w:t>
      </w:r>
      <w:r w:rsidR="001A5FD5">
        <w:rPr>
          <w:sz w:val="24"/>
          <w:szCs w:val="24"/>
        </w:rPr>
        <w:t>………</w:t>
      </w:r>
    </w:p>
    <w:p w14:paraId="21F24FDB" w14:textId="77777777" w:rsidR="003D5DB9" w:rsidRPr="00B81A50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3080763C" w14:textId="28A244F3" w:rsidR="00615538" w:rsidRDefault="00172404" w:rsidP="003D5D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ádám, abych byl</w:t>
      </w:r>
      <w:r w:rsidR="0024410A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a na základě doporučení praktického lékaře uvolněn</w:t>
      </w:r>
      <w:r w:rsidR="0024410A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a z tělesné výchovy</w:t>
      </w:r>
      <w:r w:rsidR="00D91E7B">
        <w:rPr>
          <w:rFonts w:ascii="Calibri" w:hAnsi="Calibri" w:cs="Calibri"/>
          <w:sz w:val="24"/>
          <w:szCs w:val="24"/>
        </w:rPr>
        <w:t>.</w:t>
      </w:r>
    </w:p>
    <w:p w14:paraId="485CC82C" w14:textId="447965FE" w:rsidR="00E95AFD" w:rsidRDefault="00E95AFD" w:rsidP="00170B54">
      <w:pPr>
        <w:jc w:val="both"/>
        <w:rPr>
          <w:rFonts w:ascii="Calibri" w:hAnsi="Calibri" w:cs="Calibri"/>
          <w:sz w:val="24"/>
          <w:szCs w:val="24"/>
        </w:rPr>
      </w:pPr>
    </w:p>
    <w:p w14:paraId="43200A41" w14:textId="67379AD9" w:rsidR="00E95AFD" w:rsidRDefault="00E95AFD" w:rsidP="00E95AF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…………………………….</w:t>
      </w:r>
      <w:r>
        <w:rPr>
          <w:rFonts w:ascii="Calibri" w:hAnsi="Calibri" w:cs="Calibri"/>
          <w:sz w:val="24"/>
          <w:szCs w:val="24"/>
        </w:rPr>
        <w:tab/>
        <w:t>dne ……………………………….</w:t>
      </w:r>
      <w:r w:rsidR="004C6EDA">
        <w:rPr>
          <w:rFonts w:ascii="Calibri" w:hAnsi="Calibri" w:cs="Calibri"/>
          <w:sz w:val="24"/>
          <w:szCs w:val="24"/>
        </w:rPr>
        <w:tab/>
      </w:r>
      <w:r w:rsidR="004C6EDA">
        <w:rPr>
          <w:rFonts w:ascii="Calibri" w:hAnsi="Calibri" w:cs="Calibri"/>
          <w:sz w:val="24"/>
          <w:szCs w:val="24"/>
        </w:rPr>
        <w:tab/>
        <w:t>podpis žáka</w:t>
      </w:r>
    </w:p>
    <w:p w14:paraId="01308507" w14:textId="442605D4" w:rsidR="00301211" w:rsidRDefault="008C099C" w:rsidP="00301211">
      <w:pPr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Souhlasím s tím, aby můj</w:t>
      </w:r>
      <w:r w:rsidR="00745710">
        <w:rPr>
          <w:rFonts w:ascii="Calibri" w:hAnsi="Calibri" w:cs="Calibri"/>
          <w:i/>
          <w:iCs/>
          <w:sz w:val="24"/>
          <w:szCs w:val="24"/>
        </w:rPr>
        <w:t>/moje</w:t>
      </w:r>
      <w:r>
        <w:rPr>
          <w:rFonts w:ascii="Calibri" w:hAnsi="Calibri" w:cs="Calibri"/>
          <w:i/>
          <w:iCs/>
          <w:sz w:val="24"/>
          <w:szCs w:val="24"/>
        </w:rPr>
        <w:t xml:space="preserve"> syn/dcera v případě uvolnění z vyučovacích hodin nebyl/a přítomen/přítomna ve výuce. Beru na vědomí, že po tuto dobu není nad synem/dcerou zajištěn dohled (viz. Školní řád – bod B odstavec 1).</w:t>
      </w:r>
    </w:p>
    <w:p w14:paraId="3EC16AB2" w14:textId="77777777" w:rsidR="00301211" w:rsidRPr="00301211" w:rsidRDefault="00301211" w:rsidP="00301211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D6C06C1" w14:textId="77777777" w:rsidR="00301211" w:rsidRDefault="00301211" w:rsidP="0030121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méno a příjmení zákonného zástupce</w:t>
      </w:r>
    </w:p>
    <w:p w14:paraId="22994522" w14:textId="01AF2A3E" w:rsidR="00D91E7B" w:rsidRDefault="00301211" w:rsidP="003D5DB9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odpis zákonného zástupce</w:t>
      </w:r>
      <w:r>
        <w:rPr>
          <w:rFonts w:ascii="Calibri" w:hAnsi="Calibri" w:cs="Calibri"/>
          <w:sz w:val="24"/>
          <w:szCs w:val="24"/>
        </w:rPr>
        <w:tab/>
      </w:r>
    </w:p>
    <w:p w14:paraId="2F840FB8" w14:textId="00488F00" w:rsidR="0024410A" w:rsidRDefault="0024410A" w:rsidP="0024410A">
      <w:pPr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24410A">
        <w:rPr>
          <w:rFonts w:ascii="Calibri" w:hAnsi="Calibri" w:cs="Calibri"/>
          <w:i/>
          <w:iCs/>
          <w:sz w:val="24"/>
          <w:szCs w:val="24"/>
          <w:u w:val="single"/>
        </w:rPr>
        <w:t>Vyjádření praktického lékaře</w:t>
      </w:r>
      <w:r>
        <w:rPr>
          <w:rFonts w:ascii="Calibri" w:hAnsi="Calibri" w:cs="Calibri"/>
          <w:i/>
          <w:iCs/>
          <w:sz w:val="24"/>
          <w:szCs w:val="24"/>
          <w:u w:val="single"/>
        </w:rPr>
        <w:t>:</w:t>
      </w:r>
    </w:p>
    <w:p w14:paraId="310D710C" w14:textId="6BB69A65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</w:p>
    <w:p w14:paraId="574E0801" w14:textId="6795FD2E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</w:p>
    <w:p w14:paraId="001EC05B" w14:textId="36C61317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</w:p>
    <w:p w14:paraId="67D71D64" w14:textId="78DB1814" w:rsidR="0024410A" w:rsidRDefault="0024410A" w:rsidP="0024410A">
      <w:pPr>
        <w:jc w:val="both"/>
        <w:rPr>
          <w:rFonts w:ascii="Calibri" w:hAnsi="Calibri" w:cs="Calibri"/>
          <w:sz w:val="24"/>
          <w:szCs w:val="24"/>
        </w:rPr>
      </w:pPr>
    </w:p>
    <w:p w14:paraId="079AD5FB" w14:textId="2F0ED614" w:rsidR="003D5DB9" w:rsidRDefault="00D76F72" w:rsidP="003D5DB9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…………………………….</w:t>
      </w:r>
      <w:r>
        <w:rPr>
          <w:rFonts w:ascii="Calibri" w:hAnsi="Calibri" w:cs="Calibri"/>
          <w:sz w:val="24"/>
          <w:szCs w:val="24"/>
        </w:rPr>
        <w:tab/>
        <w:t>dne ……………………………….</w:t>
      </w:r>
      <w:r w:rsidR="0024410A">
        <w:rPr>
          <w:rFonts w:ascii="Calibri" w:hAnsi="Calibri" w:cs="Calibri"/>
          <w:sz w:val="24"/>
          <w:szCs w:val="24"/>
        </w:rPr>
        <w:tab/>
      </w:r>
      <w:r w:rsidR="0024410A">
        <w:rPr>
          <w:rFonts w:ascii="Calibri" w:hAnsi="Calibri" w:cs="Calibri"/>
          <w:sz w:val="24"/>
          <w:szCs w:val="24"/>
        </w:rPr>
        <w:tab/>
        <w:t>razítko a podpis lékaře</w:t>
      </w:r>
    </w:p>
    <w:p w14:paraId="320E8D7D" w14:textId="26422732" w:rsidR="003D5DB9" w:rsidRPr="00B81A50" w:rsidRDefault="003D5DB9" w:rsidP="003D5DB9">
      <w:pPr>
        <w:pStyle w:val="Bezmezer"/>
        <w:spacing w:line="276" w:lineRule="auto"/>
        <w:ind w:left="708" w:firstLine="708"/>
        <w:rPr>
          <w:b/>
          <w:bCs/>
          <w:sz w:val="24"/>
          <w:szCs w:val="24"/>
        </w:rPr>
      </w:pPr>
      <w:r w:rsidRPr="00B81A50">
        <w:rPr>
          <w:b/>
          <w:bCs/>
          <w:sz w:val="24"/>
          <w:szCs w:val="24"/>
        </w:rPr>
        <w:t xml:space="preserve">Rozhodnutí ředitele školy podle § </w:t>
      </w:r>
      <w:r>
        <w:rPr>
          <w:b/>
          <w:bCs/>
          <w:sz w:val="24"/>
          <w:szCs w:val="24"/>
        </w:rPr>
        <w:t>67</w:t>
      </w:r>
      <w:r w:rsidRPr="00B81A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dst. 2 </w:t>
      </w:r>
      <w:r w:rsidRPr="00B81A50">
        <w:rPr>
          <w:b/>
          <w:bCs/>
          <w:sz w:val="24"/>
          <w:szCs w:val="24"/>
        </w:rPr>
        <w:t>zákona 561/2004 Sb.</w:t>
      </w:r>
    </w:p>
    <w:p w14:paraId="7356B55F" w14:textId="77777777" w:rsidR="003D5DB9" w:rsidRPr="00B81A50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6078E9DB" w14:textId="3F8CA418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 výše uvedenou žádostí</w:t>
      </w:r>
      <w:r w:rsidR="004C6EDA">
        <w:rPr>
          <w:sz w:val="24"/>
          <w:szCs w:val="24"/>
        </w:rPr>
        <w:t xml:space="preserve"> </w:t>
      </w:r>
      <w:r>
        <w:rPr>
          <w:sz w:val="24"/>
          <w:szCs w:val="24"/>
        </w:rPr>
        <w:t>souhlasím / nesouhlasím</w:t>
      </w:r>
    </w:p>
    <w:p w14:paraId="76F15D96" w14:textId="77777777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5BEA1E88" w14:textId="77777777" w:rsidR="00F2771B" w:rsidRPr="00B81A50" w:rsidRDefault="00F2771B" w:rsidP="003D5DB9">
      <w:pPr>
        <w:pStyle w:val="Bezmezer"/>
        <w:spacing w:line="276" w:lineRule="auto"/>
        <w:rPr>
          <w:sz w:val="24"/>
          <w:szCs w:val="24"/>
        </w:rPr>
      </w:pPr>
    </w:p>
    <w:p w14:paraId="1FCEFF46" w14:textId="77777777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02851A78" w14:textId="4CDC0093" w:rsidR="00172404" w:rsidRDefault="004C6EDA" w:rsidP="003D5DB9">
      <w:pPr>
        <w:pStyle w:val="Bezmezer"/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…………………………….</w:t>
      </w:r>
      <w:r>
        <w:rPr>
          <w:rFonts w:ascii="Calibri" w:hAnsi="Calibri" w:cs="Calibri"/>
          <w:sz w:val="24"/>
          <w:szCs w:val="24"/>
        </w:rPr>
        <w:tab/>
        <w:t>dne ………………………………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3D5DB9">
        <w:rPr>
          <w:sz w:val="24"/>
          <w:szCs w:val="24"/>
        </w:rPr>
        <w:t>razítko a p</w:t>
      </w:r>
      <w:r w:rsidR="003D5DB9" w:rsidRPr="00B81A50">
        <w:rPr>
          <w:sz w:val="24"/>
          <w:szCs w:val="24"/>
        </w:rPr>
        <w:t>odpis ředitele</w:t>
      </w:r>
      <w:r w:rsidR="003D5DB9">
        <w:rPr>
          <w:sz w:val="24"/>
          <w:szCs w:val="24"/>
        </w:rPr>
        <w:t xml:space="preserve"> školy</w:t>
      </w:r>
    </w:p>
    <w:p w14:paraId="17690C23" w14:textId="77777777" w:rsidR="00F2771B" w:rsidRDefault="00F2771B" w:rsidP="003D5DB9">
      <w:pPr>
        <w:pStyle w:val="Bezmezer"/>
        <w:spacing w:line="276" w:lineRule="auto"/>
        <w:rPr>
          <w:sz w:val="24"/>
          <w:szCs w:val="24"/>
        </w:rPr>
      </w:pPr>
    </w:p>
    <w:p w14:paraId="7CC1CC25" w14:textId="406B565B" w:rsidR="00F2771B" w:rsidRPr="00F2771B" w:rsidRDefault="00F2771B" w:rsidP="003D5DB9">
      <w:pPr>
        <w:pStyle w:val="Bezmezer"/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ato žádost je v souladu se školským zákonem č. 561/2004 Sb. a se školním řádem v platném znění.</w:t>
      </w:r>
    </w:p>
    <w:sectPr w:rsidR="00F2771B" w:rsidRPr="00F2771B" w:rsidSect="00F2771B">
      <w:headerReference w:type="default" r:id="rId7"/>
      <w:footerReference w:type="default" r:id="rId8"/>
      <w:pgSz w:w="11906" w:h="16838"/>
      <w:pgMar w:top="16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B246" w14:textId="77777777" w:rsidR="00AA3D26" w:rsidRDefault="00AA3D26" w:rsidP="00297F28">
      <w:pPr>
        <w:spacing w:after="0" w:line="240" w:lineRule="auto"/>
      </w:pPr>
      <w:r>
        <w:separator/>
      </w:r>
    </w:p>
  </w:endnote>
  <w:endnote w:type="continuationSeparator" w:id="0">
    <w:p w14:paraId="13E41E0E" w14:textId="77777777" w:rsidR="00AA3D26" w:rsidRDefault="00AA3D26" w:rsidP="0029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9295" w14:textId="77777777" w:rsidR="00297F28" w:rsidRPr="00587E4A" w:rsidRDefault="00297F28" w:rsidP="00297F28">
    <w:pPr>
      <w:pStyle w:val="Zpat"/>
      <w:tabs>
        <w:tab w:val="clear" w:pos="4536"/>
        <w:tab w:val="left" w:pos="3261"/>
      </w:tabs>
      <w:rPr>
        <w:color w:val="002060"/>
        <w:sz w:val="18"/>
        <w:szCs w:val="18"/>
      </w:rPr>
    </w:pPr>
    <w:r w:rsidRPr="00587E4A">
      <w:rPr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2E356C7" wp14:editId="5684CFAE">
          <wp:simplePos x="0" y="0"/>
          <wp:positionH relativeFrom="margin">
            <wp:posOffset>5351145</wp:posOffset>
          </wp:positionH>
          <wp:positionV relativeFrom="bottomMargin">
            <wp:posOffset>95250</wp:posOffset>
          </wp:positionV>
          <wp:extent cx="431800" cy="431800"/>
          <wp:effectExtent l="0" t="0" r="6350" b="6350"/>
          <wp:wrapNone/>
          <wp:docPr id="1484295015" name="Obrázek 148429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sset 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nám. Spojenců 17, 796 01 </w:t>
    </w:r>
    <w:r w:rsidRPr="00587E4A">
      <w:rPr>
        <w:sz w:val="20"/>
        <w:szCs w:val="20"/>
      </w:rPr>
      <w:t>Prostějov</w:t>
    </w:r>
    <w:r>
      <w:rPr>
        <w:sz w:val="20"/>
        <w:szCs w:val="20"/>
      </w:rPr>
      <w:tab/>
    </w:r>
    <w:r w:rsidRPr="00587E4A">
      <w:rPr>
        <w:sz w:val="20"/>
        <w:szCs w:val="20"/>
      </w:rPr>
      <w:t>+420 582 345 624</w:t>
    </w:r>
    <w:r w:rsidRPr="00587E4A">
      <w:rPr>
        <w:sz w:val="18"/>
        <w:szCs w:val="18"/>
      </w:rPr>
      <w:t xml:space="preserve">       </w:t>
    </w:r>
    <w:r w:rsidRPr="00587E4A">
      <w:rPr>
        <w:color w:val="002060"/>
        <w:sz w:val="18"/>
        <w:szCs w:val="18"/>
      </w:rPr>
      <w:t xml:space="preserve"> </w:t>
    </w:r>
    <w:hyperlink r:id="rId2" w:history="1">
      <w:r w:rsidRPr="00587E4A">
        <w:rPr>
          <w:rStyle w:val="Hypertextovodkaz"/>
          <w:color w:val="000000" w:themeColor="text1"/>
          <w:sz w:val="20"/>
          <w:szCs w:val="20"/>
        </w:rPr>
        <w:t>svehlova@svehlova.cz</w:t>
      </w:r>
    </w:hyperlink>
  </w:p>
  <w:p w14:paraId="17983FD7" w14:textId="77777777" w:rsidR="00297F28" w:rsidRDefault="00297F28" w:rsidP="00297F28">
    <w:pPr>
      <w:pStyle w:val="Zpat"/>
    </w:pPr>
    <w:r w:rsidRPr="0046120C">
      <w:rPr>
        <w:b/>
        <w:color w:val="002060"/>
        <w:sz w:val="28"/>
        <w:szCs w:val="28"/>
      </w:rPr>
      <w:t>www.sveh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0D2A" w14:textId="77777777" w:rsidR="00AA3D26" w:rsidRDefault="00AA3D26" w:rsidP="00297F28">
      <w:pPr>
        <w:spacing w:after="0" w:line="240" w:lineRule="auto"/>
      </w:pPr>
      <w:r>
        <w:separator/>
      </w:r>
    </w:p>
  </w:footnote>
  <w:footnote w:type="continuationSeparator" w:id="0">
    <w:p w14:paraId="273D78F8" w14:textId="77777777" w:rsidR="00AA3D26" w:rsidRDefault="00AA3D26" w:rsidP="0029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761E" w14:textId="77777777" w:rsidR="00297F28" w:rsidRDefault="00297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94F8BC" wp14:editId="1D396F1B">
          <wp:simplePos x="0" y="0"/>
          <wp:positionH relativeFrom="column">
            <wp:posOffset>417830</wp:posOffset>
          </wp:positionH>
          <wp:positionV relativeFrom="paragraph">
            <wp:posOffset>-165100</wp:posOffset>
          </wp:positionV>
          <wp:extent cx="4880610" cy="593725"/>
          <wp:effectExtent l="0" t="0" r="0" b="0"/>
          <wp:wrapSquare wrapText="bothSides"/>
          <wp:docPr id="1199706039" name="Obrázek 1199706039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33AA3" w14:textId="77777777" w:rsidR="00297F28" w:rsidRDefault="00297F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C3"/>
    <w:rsid w:val="00014ED6"/>
    <w:rsid w:val="00025FED"/>
    <w:rsid w:val="000307F8"/>
    <w:rsid w:val="0004177D"/>
    <w:rsid w:val="000540E2"/>
    <w:rsid w:val="000652FA"/>
    <w:rsid w:val="00072F5A"/>
    <w:rsid w:val="000750B5"/>
    <w:rsid w:val="00084BC6"/>
    <w:rsid w:val="000A350D"/>
    <w:rsid w:val="000B457C"/>
    <w:rsid w:val="000F2A54"/>
    <w:rsid w:val="00104941"/>
    <w:rsid w:val="0012590D"/>
    <w:rsid w:val="00143E29"/>
    <w:rsid w:val="0015594D"/>
    <w:rsid w:val="00170B54"/>
    <w:rsid w:val="00170FE5"/>
    <w:rsid w:val="00172404"/>
    <w:rsid w:val="00175CF0"/>
    <w:rsid w:val="00195046"/>
    <w:rsid w:val="001A5FD5"/>
    <w:rsid w:val="001B7D76"/>
    <w:rsid w:val="001D0DE0"/>
    <w:rsid w:val="001F13B1"/>
    <w:rsid w:val="00201581"/>
    <w:rsid w:val="00213683"/>
    <w:rsid w:val="0024410A"/>
    <w:rsid w:val="0025486E"/>
    <w:rsid w:val="00275646"/>
    <w:rsid w:val="00297F28"/>
    <w:rsid w:val="002A0522"/>
    <w:rsid w:val="002A17F9"/>
    <w:rsid w:val="002B0089"/>
    <w:rsid w:val="002E22D3"/>
    <w:rsid w:val="002F3EEC"/>
    <w:rsid w:val="002F5E0D"/>
    <w:rsid w:val="00301211"/>
    <w:rsid w:val="00354091"/>
    <w:rsid w:val="0036477A"/>
    <w:rsid w:val="003B306A"/>
    <w:rsid w:val="003D4E79"/>
    <w:rsid w:val="003D5DB9"/>
    <w:rsid w:val="004158BC"/>
    <w:rsid w:val="00477D7E"/>
    <w:rsid w:val="004A40A5"/>
    <w:rsid w:val="004A525B"/>
    <w:rsid w:val="004C0ED4"/>
    <w:rsid w:val="004C6EDA"/>
    <w:rsid w:val="004E5766"/>
    <w:rsid w:val="004E74F0"/>
    <w:rsid w:val="004F7DE1"/>
    <w:rsid w:val="00510F88"/>
    <w:rsid w:val="005200EF"/>
    <w:rsid w:val="0052149C"/>
    <w:rsid w:val="00530AE9"/>
    <w:rsid w:val="0054322B"/>
    <w:rsid w:val="00544BD8"/>
    <w:rsid w:val="00580387"/>
    <w:rsid w:val="00580B33"/>
    <w:rsid w:val="00581955"/>
    <w:rsid w:val="00585A58"/>
    <w:rsid w:val="00593472"/>
    <w:rsid w:val="00594A4B"/>
    <w:rsid w:val="005B330A"/>
    <w:rsid w:val="005F5D64"/>
    <w:rsid w:val="00602223"/>
    <w:rsid w:val="00615538"/>
    <w:rsid w:val="00616E03"/>
    <w:rsid w:val="006221B8"/>
    <w:rsid w:val="00631BC3"/>
    <w:rsid w:val="00673FEC"/>
    <w:rsid w:val="006C5643"/>
    <w:rsid w:val="006C5E14"/>
    <w:rsid w:val="006F78FF"/>
    <w:rsid w:val="00714202"/>
    <w:rsid w:val="00715A66"/>
    <w:rsid w:val="00716F62"/>
    <w:rsid w:val="00745710"/>
    <w:rsid w:val="00747FD4"/>
    <w:rsid w:val="00754D1D"/>
    <w:rsid w:val="00765AF6"/>
    <w:rsid w:val="0077325E"/>
    <w:rsid w:val="00791F0A"/>
    <w:rsid w:val="007D3583"/>
    <w:rsid w:val="00801F95"/>
    <w:rsid w:val="008305F4"/>
    <w:rsid w:val="008528E8"/>
    <w:rsid w:val="00870647"/>
    <w:rsid w:val="00873EB7"/>
    <w:rsid w:val="008C099C"/>
    <w:rsid w:val="008D0885"/>
    <w:rsid w:val="008D6CC6"/>
    <w:rsid w:val="0090155D"/>
    <w:rsid w:val="00910B30"/>
    <w:rsid w:val="009237D1"/>
    <w:rsid w:val="00940D10"/>
    <w:rsid w:val="0098615C"/>
    <w:rsid w:val="00993A98"/>
    <w:rsid w:val="009B480B"/>
    <w:rsid w:val="00A15F93"/>
    <w:rsid w:val="00A25A5B"/>
    <w:rsid w:val="00A63DAE"/>
    <w:rsid w:val="00A65508"/>
    <w:rsid w:val="00A677F8"/>
    <w:rsid w:val="00A81B42"/>
    <w:rsid w:val="00AA3D26"/>
    <w:rsid w:val="00AB088A"/>
    <w:rsid w:val="00AD6980"/>
    <w:rsid w:val="00B00B47"/>
    <w:rsid w:val="00B032B8"/>
    <w:rsid w:val="00B35F84"/>
    <w:rsid w:val="00B57E79"/>
    <w:rsid w:val="00B65B4F"/>
    <w:rsid w:val="00B73B88"/>
    <w:rsid w:val="00B85964"/>
    <w:rsid w:val="00BB3608"/>
    <w:rsid w:val="00BD56D7"/>
    <w:rsid w:val="00BD6F97"/>
    <w:rsid w:val="00BE55CF"/>
    <w:rsid w:val="00BF48AD"/>
    <w:rsid w:val="00C01715"/>
    <w:rsid w:val="00C104BB"/>
    <w:rsid w:val="00C1050C"/>
    <w:rsid w:val="00C15475"/>
    <w:rsid w:val="00C511BB"/>
    <w:rsid w:val="00C54E8D"/>
    <w:rsid w:val="00C57224"/>
    <w:rsid w:val="00C650B2"/>
    <w:rsid w:val="00C752DB"/>
    <w:rsid w:val="00CC3CED"/>
    <w:rsid w:val="00CC492A"/>
    <w:rsid w:val="00CD0224"/>
    <w:rsid w:val="00CE446C"/>
    <w:rsid w:val="00CE7E46"/>
    <w:rsid w:val="00CF086E"/>
    <w:rsid w:val="00D207BB"/>
    <w:rsid w:val="00D36E06"/>
    <w:rsid w:val="00D51608"/>
    <w:rsid w:val="00D570FC"/>
    <w:rsid w:val="00D76F72"/>
    <w:rsid w:val="00D91D57"/>
    <w:rsid w:val="00D91E7B"/>
    <w:rsid w:val="00DB3688"/>
    <w:rsid w:val="00DD1B60"/>
    <w:rsid w:val="00DD6541"/>
    <w:rsid w:val="00E22056"/>
    <w:rsid w:val="00E24067"/>
    <w:rsid w:val="00E453C9"/>
    <w:rsid w:val="00E47A63"/>
    <w:rsid w:val="00E93945"/>
    <w:rsid w:val="00E95AFD"/>
    <w:rsid w:val="00F2771B"/>
    <w:rsid w:val="00F60DDA"/>
    <w:rsid w:val="00F72316"/>
    <w:rsid w:val="00F936A0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2D0B0"/>
  <w15:docId w15:val="{25029085-1030-4E56-B867-60E1F6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1B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31BC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BC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31BC3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31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1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29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28"/>
  </w:style>
  <w:style w:type="character" w:styleId="Hypertextovodkaz">
    <w:name w:val="Hyperlink"/>
    <w:basedOn w:val="Standardnpsmoodstavce"/>
    <w:uiPriority w:val="99"/>
    <w:unhideWhenUsed/>
    <w:rsid w:val="00297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hlova@svehlova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9D36-543D-4CB3-A39E-80A1FFB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Chytilová Marie</cp:lastModifiedBy>
  <cp:revision>12</cp:revision>
  <cp:lastPrinted>2023-10-05T08:34:00Z</cp:lastPrinted>
  <dcterms:created xsi:type="dcterms:W3CDTF">2023-10-05T08:27:00Z</dcterms:created>
  <dcterms:modified xsi:type="dcterms:W3CDTF">2023-10-24T11:17:00Z</dcterms:modified>
</cp:coreProperties>
</file>